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01" w:rsidRPr="005834DB" w:rsidRDefault="00170601" w:rsidP="00170601">
      <w:pPr>
        <w:pStyle w:val="a5"/>
        <w:jc w:val="center"/>
      </w:pPr>
      <w:bookmarkStart w:id="0" w:name="_GoBack"/>
      <w:bookmarkEnd w:id="0"/>
      <w:r w:rsidRPr="005834DB">
        <w:rPr>
          <w:noProof/>
        </w:rPr>
        <w:drawing>
          <wp:inline distT="0" distB="0" distL="0" distR="0" wp14:anchorId="5955B305" wp14:editId="47C19D0F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01" w:rsidRPr="005834DB" w:rsidRDefault="00170601" w:rsidP="00170601">
      <w:pPr>
        <w:pStyle w:val="a5"/>
        <w:jc w:val="center"/>
      </w:pPr>
    </w:p>
    <w:p w:rsidR="00170601" w:rsidRPr="005834DB" w:rsidRDefault="00170601" w:rsidP="00170601">
      <w:pPr>
        <w:pStyle w:val="a5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5834DB">
        <w:rPr>
          <w:sz w:val="28"/>
        </w:rPr>
        <w:t>АДМИНИСТРАЦИЯ  ПЛАСТОВСКОГО МУНИЦИПАЛЬНОГО РАЙОНА</w:t>
      </w:r>
    </w:p>
    <w:p w:rsidR="00170601" w:rsidRPr="005834DB" w:rsidRDefault="00170601" w:rsidP="00170601">
      <w:pPr>
        <w:pStyle w:val="a5"/>
        <w:jc w:val="center"/>
      </w:pPr>
    </w:p>
    <w:p w:rsidR="00170601" w:rsidRPr="005834DB" w:rsidRDefault="00170601" w:rsidP="00170601">
      <w:pPr>
        <w:pStyle w:val="a5"/>
        <w:pBdr>
          <w:bottom w:val="single" w:sz="12" w:space="1" w:color="auto"/>
        </w:pBdr>
        <w:ind w:right="-1122"/>
        <w:rPr>
          <w:sz w:val="40"/>
        </w:rPr>
      </w:pPr>
      <w:r w:rsidRPr="005834DB">
        <w:rPr>
          <w:sz w:val="40"/>
        </w:rPr>
        <w:t xml:space="preserve">                        П О С Т А Н О В Л Е Н И Е</w:t>
      </w:r>
    </w:p>
    <w:p w:rsidR="00170601" w:rsidRPr="005834DB" w:rsidRDefault="00170601" w:rsidP="00170601">
      <w:pPr>
        <w:pStyle w:val="a5"/>
        <w:jc w:val="center"/>
      </w:pPr>
    </w:p>
    <w:p w:rsidR="00170601" w:rsidRPr="00170601" w:rsidRDefault="00170601" w:rsidP="00170601">
      <w:pPr>
        <w:pStyle w:val="1"/>
        <w:spacing w:before="0" w:beforeAutospacing="0" w:after="300" w:afterAutospacing="0"/>
        <w:textAlignment w:val="baseline"/>
        <w:rPr>
          <w:b w:val="0"/>
          <w:sz w:val="28"/>
        </w:rPr>
      </w:pPr>
      <w:r w:rsidRPr="00170601">
        <w:rPr>
          <w:b w:val="0"/>
          <w:sz w:val="28"/>
        </w:rPr>
        <w:t>«</w:t>
      </w:r>
      <w:r w:rsidR="00142185">
        <w:rPr>
          <w:b w:val="0"/>
          <w:sz w:val="28"/>
        </w:rPr>
        <w:t>19</w:t>
      </w:r>
      <w:r w:rsidRPr="00170601">
        <w:rPr>
          <w:b w:val="0"/>
          <w:sz w:val="28"/>
        </w:rPr>
        <w:t>»</w:t>
      </w:r>
      <w:r w:rsidR="00142185">
        <w:rPr>
          <w:b w:val="0"/>
          <w:sz w:val="28"/>
        </w:rPr>
        <w:t xml:space="preserve"> июня </w:t>
      </w:r>
      <w:r w:rsidRPr="00170601">
        <w:rPr>
          <w:b w:val="0"/>
          <w:sz w:val="28"/>
        </w:rPr>
        <w:t xml:space="preserve">2018 г.                                                         </w:t>
      </w:r>
      <w:r>
        <w:rPr>
          <w:b w:val="0"/>
          <w:sz w:val="28"/>
        </w:rPr>
        <w:t xml:space="preserve">            №</w:t>
      </w:r>
      <w:r w:rsidR="00142185">
        <w:rPr>
          <w:b w:val="0"/>
          <w:sz w:val="28"/>
        </w:rPr>
        <w:t>485</w:t>
      </w:r>
    </w:p>
    <w:p w:rsidR="00170601" w:rsidRDefault="00170601" w:rsidP="00170601">
      <w:pPr>
        <w:pStyle w:val="1"/>
        <w:spacing w:before="0" w:beforeAutospacing="0" w:after="0" w:afterAutospacing="0"/>
        <w:textAlignment w:val="baseline"/>
        <w:rPr>
          <w:b w:val="0"/>
          <w:color w:val="1F1E1E"/>
          <w:sz w:val="28"/>
          <w:szCs w:val="28"/>
        </w:rPr>
      </w:pPr>
      <w:r w:rsidRPr="00170601">
        <w:rPr>
          <w:b w:val="0"/>
          <w:color w:val="1F1E1E"/>
          <w:sz w:val="28"/>
          <w:szCs w:val="28"/>
        </w:rPr>
        <w:t>О создании эвакуационной комиссии</w:t>
      </w:r>
    </w:p>
    <w:p w:rsidR="00170601" w:rsidRDefault="00170601" w:rsidP="00170601">
      <w:pPr>
        <w:pStyle w:val="1"/>
        <w:spacing w:before="0" w:beforeAutospacing="0" w:after="0" w:afterAutospacing="0"/>
        <w:textAlignment w:val="baseline"/>
        <w:rPr>
          <w:b w:val="0"/>
          <w:color w:val="1F1E1E"/>
          <w:sz w:val="28"/>
          <w:szCs w:val="28"/>
        </w:rPr>
      </w:pPr>
      <w:r>
        <w:rPr>
          <w:b w:val="0"/>
          <w:color w:val="1F1E1E"/>
          <w:sz w:val="28"/>
          <w:szCs w:val="28"/>
        </w:rPr>
        <w:t xml:space="preserve">Пластовского </w:t>
      </w:r>
      <w:r w:rsidRPr="00170601">
        <w:rPr>
          <w:b w:val="0"/>
          <w:color w:val="1F1E1E"/>
          <w:sz w:val="28"/>
          <w:szCs w:val="28"/>
        </w:rPr>
        <w:t>муницип</w:t>
      </w:r>
      <w:r>
        <w:rPr>
          <w:b w:val="0"/>
          <w:color w:val="1F1E1E"/>
          <w:sz w:val="28"/>
          <w:szCs w:val="28"/>
        </w:rPr>
        <w:t xml:space="preserve">ального района </w:t>
      </w:r>
    </w:p>
    <w:p w:rsidR="00170601" w:rsidRPr="00170601" w:rsidRDefault="00170601" w:rsidP="00170601">
      <w:pPr>
        <w:pStyle w:val="1"/>
        <w:spacing w:before="0" w:beforeAutospacing="0" w:after="0" w:afterAutospacing="0"/>
        <w:textAlignment w:val="baseline"/>
        <w:rPr>
          <w:b w:val="0"/>
          <w:color w:val="1F1E1E"/>
          <w:sz w:val="28"/>
          <w:szCs w:val="28"/>
        </w:rPr>
      </w:pPr>
    </w:p>
    <w:p w:rsidR="00170601" w:rsidRDefault="00170601" w:rsidP="001706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ым  законом  от  12.02.1998  №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</w:p>
    <w:p w:rsidR="004F39FF" w:rsidRDefault="00170601" w:rsidP="00170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>"О гражданской обороне", в целях качественного управления системой предупреждения и ликвидации чрез</w:t>
      </w:r>
      <w:r>
        <w:rPr>
          <w:rFonts w:ascii="Times New Roman" w:hAnsi="Times New Roman" w:cs="Times New Roman"/>
          <w:color w:val="000000"/>
          <w:sz w:val="28"/>
          <w:szCs w:val="28"/>
        </w:rPr>
        <w:t>вычайных ситуаций в Пластовском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в мирное и военное время, руководствуясь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Pr="0017060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Уставом</w:t>
        </w:r>
      </w:hyperlink>
      <w:r w:rsidRPr="00170601">
        <w:rPr>
          <w:rFonts w:ascii="Times New Roman" w:hAnsi="Times New Roman" w:cs="Times New Roman"/>
          <w:sz w:val="28"/>
          <w:szCs w:val="28"/>
        </w:rPr>
        <w:t> </w:t>
      </w:r>
      <w:r w:rsidR="004F39FF">
        <w:rPr>
          <w:rFonts w:ascii="Times New Roman" w:hAnsi="Times New Roman" w:cs="Times New Roman"/>
          <w:sz w:val="28"/>
          <w:szCs w:val="28"/>
        </w:rPr>
        <w:t xml:space="preserve"> Пластовского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>района, администрация Пластовского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170601" w:rsidRPr="00170601" w:rsidRDefault="004F39FF" w:rsidP="00170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70601" w:rsidRPr="00170601" w:rsidRDefault="00170601" w:rsidP="004F39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>1. Утвердить Положение об эвакуационной коми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>ссии Пластовского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 xml:space="preserve">льного района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>(приложение 1).</w:t>
      </w:r>
    </w:p>
    <w:p w:rsidR="00170601" w:rsidRPr="00170601" w:rsidRDefault="00170601" w:rsidP="004F39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>2. Утвердить состав эваку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 xml:space="preserve">ационной комиссии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>Пластовского</w:t>
      </w:r>
      <w:r w:rsidR="004F39FF"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 xml:space="preserve">льного района </w:t>
      </w:r>
      <w:r w:rsidRPr="00170601"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C93B97" w:rsidRDefault="00170601" w:rsidP="004F39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функциональные обязанности должностных лиц эвакуационной комиссии 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>Пластовского</w:t>
      </w:r>
      <w:r w:rsidR="004F39FF"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</w:t>
      </w:r>
      <w:r w:rsidR="004F39FF">
        <w:rPr>
          <w:rFonts w:ascii="Times New Roman" w:hAnsi="Times New Roman" w:cs="Times New Roman"/>
          <w:color w:val="000000"/>
          <w:sz w:val="28"/>
          <w:szCs w:val="28"/>
        </w:rPr>
        <w:t>льного района</w:t>
      </w:r>
      <w:r w:rsidR="00C93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601" w:rsidRDefault="00A80C37" w:rsidP="00C93B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601" w:rsidRPr="00170601">
        <w:rPr>
          <w:rFonts w:ascii="Times New Roman" w:hAnsi="Times New Roman" w:cs="Times New Roman"/>
          <w:color w:val="000000"/>
          <w:sz w:val="28"/>
          <w:szCs w:val="28"/>
        </w:rPr>
        <w:t>(приложение 3).</w:t>
      </w:r>
    </w:p>
    <w:p w:rsidR="004F39FF" w:rsidRPr="00170601" w:rsidRDefault="004F39FF" w:rsidP="004F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Кривозубовой Е.В., Фроло</w:t>
      </w:r>
      <w:r w:rsidR="00264437">
        <w:rPr>
          <w:rFonts w:ascii="Times New Roman" w:hAnsi="Times New Roman" w:cs="Times New Roman"/>
          <w:sz w:val="28"/>
          <w:szCs w:val="28"/>
        </w:rPr>
        <w:t>ву А.С., исполняющей полномочия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5C1D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EF5C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с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создать эвакуационные комиссии в поселениях.</w:t>
      </w:r>
    </w:p>
    <w:p w:rsidR="00170601" w:rsidRPr="0052251A" w:rsidRDefault="004F39FF" w:rsidP="004F39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70601" w:rsidRPr="00170601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</w:t>
      </w:r>
      <w:r w:rsidR="00170601" w:rsidRPr="0052251A">
        <w:rPr>
          <w:rFonts w:ascii="Times New Roman" w:hAnsi="Times New Roman" w:cs="Times New Roman"/>
          <w:sz w:val="28"/>
          <w:szCs w:val="28"/>
        </w:rPr>
        <w:t xml:space="preserve">силу </w:t>
      </w:r>
      <w:r w:rsidR="0052251A" w:rsidRPr="0052251A">
        <w:rPr>
          <w:rFonts w:ascii="Times New Roman" w:hAnsi="Times New Roman" w:cs="Times New Roman"/>
          <w:sz w:val="28"/>
          <w:szCs w:val="28"/>
        </w:rPr>
        <w:t xml:space="preserve">постановление главы Пластовского муниципального района от 24 февраля 2009 года № 110 «Об </w:t>
      </w:r>
      <w:proofErr w:type="spellStart"/>
      <w:r w:rsidR="0052251A" w:rsidRPr="0052251A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2251A" w:rsidRPr="0052251A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52251A" w:rsidRPr="0052251A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52251A" w:rsidRPr="005225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F39FF" w:rsidRPr="00482205" w:rsidRDefault="004F39FF" w:rsidP="004F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2205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стоящее постановление разместить </w:t>
      </w:r>
      <w:r w:rsidRPr="004822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ластовского муниципальн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220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205">
        <w:rPr>
          <w:rFonts w:ascii="Times New Roman" w:hAnsi="Times New Roman" w:cs="Times New Roman"/>
          <w:sz w:val="28"/>
          <w:szCs w:val="28"/>
        </w:rPr>
        <w:t>.</w:t>
      </w:r>
    </w:p>
    <w:p w:rsidR="004F39FF" w:rsidRDefault="004F39FF" w:rsidP="004F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ю  выполнения</w:t>
      </w:r>
      <w:r w:rsidRPr="00482205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первого заместителя  главы Пластовского муниципального района </w:t>
      </w:r>
    </w:p>
    <w:p w:rsidR="004F39FF" w:rsidRPr="00482205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4F39FF" w:rsidRPr="005834DB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FF" w:rsidRPr="005834DB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F5C1D" w:rsidRDefault="00EF5C1D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39FF" w:rsidRPr="005834DB">
        <w:rPr>
          <w:rFonts w:ascii="Times New Roman" w:hAnsi="Times New Roman" w:cs="Times New Roman"/>
          <w:sz w:val="28"/>
          <w:szCs w:val="28"/>
        </w:rPr>
        <w:t>Пластовского</w:t>
      </w:r>
      <w:r w:rsidR="004F3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FF" w:rsidRPr="005834DB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                               </w:t>
      </w:r>
      <w:r w:rsidR="00EF5C1D">
        <w:rPr>
          <w:rFonts w:ascii="Times New Roman" w:hAnsi="Times New Roman" w:cs="Times New Roman"/>
          <w:sz w:val="28"/>
          <w:szCs w:val="28"/>
        </w:rPr>
        <w:t>А.В. Неклюдов</w:t>
      </w:r>
      <w:r w:rsidRPr="00583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F39FF" w:rsidRPr="005834DB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</w:t>
      </w:r>
    </w:p>
    <w:p w:rsidR="004F39FF" w:rsidRPr="005834DB" w:rsidRDefault="004F39FF" w:rsidP="004F39FF">
      <w:pPr>
        <w:spacing w:after="0" w:line="240" w:lineRule="auto"/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9FF" w:rsidRPr="005834DB" w:rsidRDefault="004F39FF" w:rsidP="004F39FF">
      <w:pPr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F39FF" w:rsidRPr="00B06271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A42"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вый заместитель  главы</w:t>
      </w:r>
    </w:p>
    <w:p w:rsidR="004F39FF" w:rsidRPr="00482205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стовского муниципального района                          А.Н. Пестряков </w:t>
      </w:r>
    </w:p>
    <w:p w:rsidR="004F39FF" w:rsidRPr="005834DB" w:rsidRDefault="004F39FF" w:rsidP="004F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A42">
        <w:rPr>
          <w:rFonts w:ascii="Times New Roman" w:hAnsi="Times New Roman"/>
          <w:sz w:val="28"/>
          <w:szCs w:val="28"/>
        </w:rPr>
        <w:t>Начальник юридического отд</w:t>
      </w:r>
      <w:r>
        <w:rPr>
          <w:rFonts w:ascii="Times New Roman" w:hAnsi="Times New Roman"/>
          <w:sz w:val="28"/>
          <w:szCs w:val="28"/>
        </w:rPr>
        <w:t xml:space="preserve">ела                     </w:t>
      </w:r>
      <w:r w:rsidRPr="00683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A4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83A42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Pr="00683A42">
        <w:rPr>
          <w:rFonts w:ascii="Times New Roman" w:hAnsi="Times New Roman"/>
          <w:sz w:val="28"/>
          <w:szCs w:val="28"/>
        </w:rPr>
        <w:t>Пыталев</w:t>
      </w:r>
      <w:proofErr w:type="spellEnd"/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683A42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2FF">
        <w:rPr>
          <w:rFonts w:ascii="Times New Roman" w:hAnsi="Times New Roman"/>
          <w:sz w:val="28"/>
          <w:szCs w:val="28"/>
        </w:rPr>
        <w:t>Разослать:</w:t>
      </w: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В дело – 1</w:t>
            </w:r>
          </w:p>
          <w:p w:rsidR="004F39FF" w:rsidRPr="007002FF" w:rsidRDefault="004F39FF" w:rsidP="004F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Докалов</w:t>
            </w:r>
            <w:proofErr w:type="spellEnd"/>
            <w:r w:rsidRPr="007002FF">
              <w:rPr>
                <w:rFonts w:ascii="Times New Roman" w:hAnsi="Times New Roman" w:cs="Times New Roman"/>
                <w:sz w:val="28"/>
                <w:szCs w:val="28"/>
              </w:rPr>
              <w:t xml:space="preserve"> А.А.-1</w:t>
            </w: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Кривозубова Е.В.-1</w:t>
            </w: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F" w:rsidRPr="007002FF" w:rsidTr="00585C3E">
        <w:tc>
          <w:tcPr>
            <w:tcW w:w="2802" w:type="dxa"/>
            <w:hideMark/>
          </w:tcPr>
          <w:p w:rsidR="004F39FF" w:rsidRPr="007002FF" w:rsidRDefault="004F39FF" w:rsidP="0058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2FF">
              <w:rPr>
                <w:rFonts w:ascii="Times New Roman" w:hAnsi="Times New Roman" w:cs="Times New Roman"/>
                <w:sz w:val="28"/>
                <w:szCs w:val="28"/>
              </w:rPr>
              <w:t>Фролов А.С.-1</w:t>
            </w:r>
          </w:p>
        </w:tc>
      </w:tr>
    </w:tbl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9FF" w:rsidRPr="007002FF" w:rsidRDefault="004F39FF" w:rsidP="004F39F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2FF">
        <w:rPr>
          <w:rFonts w:ascii="Times New Roman" w:hAnsi="Times New Roman"/>
          <w:sz w:val="28"/>
          <w:szCs w:val="28"/>
        </w:rPr>
        <w:t>Исп. Парфиненко И.А., 2-28-88______</w:t>
      </w:r>
    </w:p>
    <w:p w:rsidR="0052251A" w:rsidRDefault="004F39FF" w:rsidP="004F39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F39FF" w:rsidRPr="007002FF" w:rsidRDefault="0052251A" w:rsidP="004F39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F5C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437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4F39FF" w:rsidRPr="007002FF" w:rsidRDefault="004F39FF" w:rsidP="004F3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02FF">
        <w:rPr>
          <w:rFonts w:ascii="Times New Roman" w:hAnsi="Times New Roman" w:cs="Times New Roman"/>
          <w:sz w:val="28"/>
          <w:szCs w:val="28"/>
        </w:rPr>
        <w:t xml:space="preserve"> </w:t>
      </w:r>
      <w:r w:rsidR="00264437">
        <w:rPr>
          <w:rFonts w:ascii="Times New Roman" w:hAnsi="Times New Roman" w:cs="Times New Roman"/>
          <w:sz w:val="28"/>
          <w:szCs w:val="28"/>
        </w:rPr>
        <w:t>к п</w:t>
      </w:r>
      <w:r w:rsidR="00E8375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F39FF" w:rsidRPr="007002FF" w:rsidRDefault="004F39FF" w:rsidP="004F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728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02FF">
        <w:rPr>
          <w:rFonts w:ascii="Times New Roman" w:hAnsi="Times New Roman" w:cs="Times New Roman"/>
          <w:sz w:val="28"/>
          <w:szCs w:val="28"/>
        </w:rPr>
        <w:t xml:space="preserve">     администрации  Пластовского</w:t>
      </w:r>
    </w:p>
    <w:p w:rsidR="004F39FF" w:rsidRPr="007002FF" w:rsidRDefault="004F39FF" w:rsidP="004F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280E">
        <w:rPr>
          <w:rFonts w:ascii="Times New Roman" w:hAnsi="Times New Roman" w:cs="Times New Roman"/>
          <w:sz w:val="28"/>
          <w:szCs w:val="28"/>
        </w:rPr>
        <w:t xml:space="preserve"> </w:t>
      </w:r>
      <w:r w:rsidRPr="007002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F39FF" w:rsidRPr="007002FF" w:rsidRDefault="004F39FF" w:rsidP="004F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7280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___ июня 2018 </w:t>
      </w:r>
      <w:r w:rsidRPr="007002F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4F39FF" w:rsidRPr="005834DB" w:rsidRDefault="004F39FF" w:rsidP="004F3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601" w:rsidRPr="00170601" w:rsidRDefault="00170601" w:rsidP="001706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B4" w:rsidRDefault="005662B4" w:rsidP="005662B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1F1E1E"/>
          <w:sz w:val="28"/>
          <w:szCs w:val="28"/>
        </w:rPr>
      </w:pPr>
      <w:r>
        <w:rPr>
          <w:b w:val="0"/>
          <w:bCs w:val="0"/>
          <w:color w:val="1F1E1E"/>
          <w:sz w:val="28"/>
          <w:szCs w:val="28"/>
        </w:rPr>
        <w:t>П</w:t>
      </w:r>
      <w:r w:rsidRPr="00170601">
        <w:rPr>
          <w:b w:val="0"/>
          <w:bCs w:val="0"/>
          <w:color w:val="1F1E1E"/>
          <w:sz w:val="28"/>
          <w:szCs w:val="28"/>
        </w:rPr>
        <w:t xml:space="preserve">оложение </w:t>
      </w:r>
    </w:p>
    <w:p w:rsidR="00170601" w:rsidRPr="005662B4" w:rsidRDefault="005662B4" w:rsidP="005662B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1F1E1E"/>
          <w:sz w:val="28"/>
          <w:szCs w:val="28"/>
        </w:rPr>
      </w:pPr>
      <w:r w:rsidRPr="00170601">
        <w:rPr>
          <w:b w:val="0"/>
          <w:bCs w:val="0"/>
          <w:color w:val="1F1E1E"/>
          <w:sz w:val="28"/>
          <w:szCs w:val="28"/>
        </w:rPr>
        <w:t>об эвакуацион</w:t>
      </w:r>
      <w:r>
        <w:rPr>
          <w:b w:val="0"/>
          <w:bCs w:val="0"/>
          <w:color w:val="1F1E1E"/>
          <w:sz w:val="28"/>
          <w:szCs w:val="28"/>
        </w:rPr>
        <w:t xml:space="preserve">ной комиссии </w:t>
      </w:r>
      <w:r w:rsidRPr="005662B4">
        <w:rPr>
          <w:b w:val="0"/>
          <w:color w:val="000000"/>
          <w:sz w:val="28"/>
          <w:szCs w:val="28"/>
        </w:rPr>
        <w:t>Пластовского муниципального района</w:t>
      </w:r>
    </w:p>
    <w:p w:rsidR="00170601" w:rsidRPr="00170601" w:rsidRDefault="00170601" w:rsidP="005662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70601" w:rsidRPr="00170601" w:rsidRDefault="00170601" w:rsidP="00170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0601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170601" w:rsidRDefault="00170601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170601" w:rsidRPr="005662B4" w:rsidRDefault="00170601" w:rsidP="005662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1.1. Эвакуационная 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E83757">
        <w:rPr>
          <w:rFonts w:ascii="Times New Roman" w:hAnsi="Times New Roman" w:cs="Times New Roman"/>
          <w:color w:val="000000"/>
          <w:sz w:val="28"/>
          <w:szCs w:val="28"/>
        </w:rPr>
        <w:t xml:space="preserve">Пластовского муниципального 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района (далее 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 - комиссия) создается для планирования, организации и руководства проведением эвакуационных мероприятий в мирное и военное время и является постоянно действующим, организующим и коор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динирующим органом 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170601" w:rsidRPr="005662B4" w:rsidRDefault="00170601" w:rsidP="005662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2B4">
        <w:rPr>
          <w:rFonts w:ascii="Times New Roman" w:hAnsi="Times New Roman" w:cs="Times New Roman"/>
          <w:color w:val="000000"/>
          <w:sz w:val="28"/>
          <w:szCs w:val="28"/>
        </w:rPr>
        <w:t>1.2. Комиссия в своей работе руководствуется федеральными законами, указами Президента Российской Федерации, постановлениями Правительства Российской Федерации, приказами и указаниями Министерства по делам гражданской обороны и чрезвычайным ситуациям Российской Федерац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ии, законами и иными нормативными правовыми актами Челябинской 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 Пластовского муниципального района, 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>а также настоящим положением.</w:t>
      </w:r>
    </w:p>
    <w:p w:rsidR="00170601" w:rsidRPr="005662B4" w:rsidRDefault="00170601" w:rsidP="005662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1.3. Комиссия осуществляет свою деятельность под руководством 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662B4">
        <w:rPr>
          <w:rFonts w:ascii="Times New Roman" w:hAnsi="Times New Roman" w:cs="Times New Roman"/>
          <w:color w:val="000000"/>
          <w:sz w:val="28"/>
          <w:szCs w:val="28"/>
        </w:rPr>
        <w:t>лавы Пластовского</w:t>
      </w:r>
      <w:r w:rsidRPr="005662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несет полную ответственность за подготовку и выполнение всего комплекса эвакуационных мероприятий.</w:t>
      </w:r>
    </w:p>
    <w:p w:rsidR="00170601" w:rsidRDefault="00170601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170601" w:rsidRDefault="00170601" w:rsidP="00246A7F">
      <w:pPr>
        <w:shd w:val="clear" w:color="auto" w:fill="FFFFFF"/>
        <w:jc w:val="center"/>
        <w:textAlignment w:val="baseline"/>
        <w:rPr>
          <w:rFonts w:ascii="Georgia" w:hAnsi="Georgia"/>
          <w:color w:val="000000"/>
        </w:rPr>
      </w:pPr>
      <w:r w:rsidRPr="00246A7F">
        <w:rPr>
          <w:rFonts w:ascii="Times New Roman" w:hAnsi="Times New Roman" w:cs="Times New Roman"/>
          <w:color w:val="000000"/>
          <w:sz w:val="28"/>
          <w:szCs w:val="28"/>
        </w:rPr>
        <w:t>II. Основные задачи комиссии</w:t>
      </w:r>
    </w:p>
    <w:p w:rsidR="00170601" w:rsidRDefault="00170601" w:rsidP="00246A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6A7F">
        <w:rPr>
          <w:rFonts w:ascii="Times New Roman" w:hAnsi="Times New Roman" w:cs="Times New Roman"/>
          <w:color w:val="000000"/>
          <w:sz w:val="28"/>
          <w:szCs w:val="28"/>
        </w:rPr>
        <w:t>2.1. Обеспечить своевременный и организованный прием рассредоточиваемого и эвакуируемого населения, а также предприятий, учреждений и организаций, материальных и культурных ценностей и</w:t>
      </w:r>
      <w:r w:rsidR="00246A7F">
        <w:rPr>
          <w:rFonts w:ascii="Times New Roman" w:hAnsi="Times New Roman" w:cs="Times New Roman"/>
          <w:color w:val="000000"/>
          <w:sz w:val="28"/>
          <w:szCs w:val="28"/>
        </w:rPr>
        <w:t xml:space="preserve"> их размещение в безопасном районе</w:t>
      </w:r>
      <w:r w:rsidRPr="00246A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9BB" w:rsidRPr="00246A7F" w:rsidRDefault="009B59BB" w:rsidP="00246A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E8375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ссредоточение и эваку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  Пластовского муниципального района в безопасный район при чрезвычайных ситуациях.</w:t>
      </w:r>
    </w:p>
    <w:p w:rsidR="00170601" w:rsidRPr="00246A7F" w:rsidRDefault="009B59BB" w:rsidP="00246A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овать снабжение </w:t>
      </w:r>
      <w:proofErr w:type="spellStart"/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ми питания и предметами первой необходимости в местах расселения.</w:t>
      </w:r>
    </w:p>
    <w:p w:rsidR="00170601" w:rsidRPr="00246A7F" w:rsidRDefault="009B59BB" w:rsidP="00246A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овать медицинское обслуживание </w:t>
      </w:r>
      <w:proofErr w:type="spellStart"/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246A7F" w:rsidRDefault="009B59BB" w:rsidP="00246A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. Обеспе</w:t>
      </w:r>
      <w:r w:rsidR="00246A7F">
        <w:rPr>
          <w:rFonts w:ascii="Times New Roman" w:hAnsi="Times New Roman" w:cs="Times New Roman"/>
          <w:color w:val="000000"/>
          <w:sz w:val="28"/>
          <w:szCs w:val="28"/>
        </w:rPr>
        <w:t xml:space="preserve">чить </w:t>
      </w:r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бытовое обслуживание прибывшего населения.</w:t>
      </w:r>
    </w:p>
    <w:p w:rsidR="00170601" w:rsidRDefault="00C93B97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</w:t>
      </w:r>
    </w:p>
    <w:p w:rsidR="00170601" w:rsidRPr="00246A7F" w:rsidRDefault="00170601" w:rsidP="00865A0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6A7F">
        <w:rPr>
          <w:rFonts w:ascii="Times New Roman" w:hAnsi="Times New Roman" w:cs="Times New Roman"/>
          <w:color w:val="000000"/>
          <w:sz w:val="28"/>
          <w:szCs w:val="28"/>
        </w:rPr>
        <w:t>III. Права комиссии</w:t>
      </w:r>
    </w:p>
    <w:p w:rsidR="00865A0D" w:rsidRDefault="00E83757" w:rsidP="0017060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Комиссия вправе</w:t>
      </w:r>
      <w:r w:rsidR="00170601" w:rsidRPr="00246A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0601" w:rsidRPr="00865A0D" w:rsidRDefault="00170601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пределах своей компетенции принимать решения, обязательные для выполнения </w:t>
      </w:r>
      <w:proofErr w:type="spellStart"/>
      <w:r w:rsidRPr="00865A0D">
        <w:rPr>
          <w:rFonts w:ascii="Times New Roman" w:hAnsi="Times New Roman" w:cs="Times New Roman"/>
          <w:color w:val="000000"/>
          <w:sz w:val="28"/>
          <w:szCs w:val="28"/>
        </w:rPr>
        <w:t>эвакоорганами</w:t>
      </w:r>
      <w:proofErr w:type="spellEnd"/>
      <w:r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и района;</w:t>
      </w:r>
    </w:p>
    <w:p w:rsidR="00170601" w:rsidRPr="00865A0D" w:rsidRDefault="00170601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деятельностью эва</w:t>
      </w:r>
      <w:r w:rsidR="00865A0D">
        <w:rPr>
          <w:rFonts w:ascii="Times New Roman" w:hAnsi="Times New Roman" w:cs="Times New Roman"/>
          <w:color w:val="000000"/>
          <w:sz w:val="28"/>
          <w:szCs w:val="28"/>
        </w:rPr>
        <w:t xml:space="preserve">куационных комиссий 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>сельских поселений и организаций района по вопросам планирования и проведения эвакуационных мероприятий;</w:t>
      </w:r>
    </w:p>
    <w:p w:rsidR="00170601" w:rsidRPr="00865A0D" w:rsidRDefault="00170601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готовностью сил и средств организаций, привлекаемых для обеспечения эвакуационных мероприятий;</w:t>
      </w:r>
    </w:p>
    <w:p w:rsidR="00170601" w:rsidRPr="00865A0D" w:rsidRDefault="00170601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- проводить заседания комиссии по во</w:t>
      </w:r>
      <w:r w:rsidR="00865A0D">
        <w:rPr>
          <w:rFonts w:ascii="Times New Roman" w:hAnsi="Times New Roman" w:cs="Times New Roman"/>
          <w:color w:val="000000"/>
          <w:sz w:val="28"/>
          <w:szCs w:val="28"/>
        </w:rPr>
        <w:t>просам организации эвакуационных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170601" w:rsidRPr="00865A0D" w:rsidRDefault="00170601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- заслушивать на заседаниях комиссии по вопросам организации эвакуационных меропри</w:t>
      </w:r>
      <w:r w:rsidR="00865A0D">
        <w:rPr>
          <w:rFonts w:ascii="Times New Roman" w:hAnsi="Times New Roman" w:cs="Times New Roman"/>
          <w:color w:val="000000"/>
          <w:sz w:val="28"/>
          <w:szCs w:val="28"/>
        </w:rPr>
        <w:t xml:space="preserve">ятий руководителей эвакуационных комиссий 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>сельских поселений, руководителей организаций независимо от форм собственности и ведомственной принадлежности.</w:t>
      </w:r>
    </w:p>
    <w:p w:rsidR="00865A0D" w:rsidRDefault="00865A0D" w:rsidP="0017060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70601" w:rsidRDefault="00170601" w:rsidP="00865A0D">
      <w:pPr>
        <w:shd w:val="clear" w:color="auto" w:fill="FFFFFF"/>
        <w:jc w:val="center"/>
        <w:textAlignment w:val="baseline"/>
        <w:rPr>
          <w:rFonts w:ascii="Georgia" w:hAnsi="Georgia"/>
          <w:color w:val="000000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IV. Структура и состав комиссии</w:t>
      </w:r>
    </w:p>
    <w:p w:rsidR="00170601" w:rsidRPr="00865A0D" w:rsidRDefault="00170601" w:rsidP="00865A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4.1. Председател</w:t>
      </w:r>
      <w:r w:rsidR="00865A0D">
        <w:rPr>
          <w:rFonts w:ascii="Times New Roman" w:hAnsi="Times New Roman" w:cs="Times New Roman"/>
          <w:color w:val="000000"/>
          <w:sz w:val="28"/>
          <w:szCs w:val="28"/>
        </w:rPr>
        <w:t xml:space="preserve">ем комиссии назначается первый заместитель главы Пластовского муниципального 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170601" w:rsidRPr="00865A0D" w:rsidRDefault="00170601" w:rsidP="00865A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4.2. В состав комиссии входя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>т руководящие работники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, отраслевых (функциональн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>ых) органов, транспортных учреждений</w:t>
      </w:r>
      <w:r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структур, обеспечивающих подготовку и выполнение эвакуационных мероприятий.</w:t>
      </w:r>
    </w:p>
    <w:p w:rsidR="00170601" w:rsidRPr="00865A0D" w:rsidRDefault="004938E2" w:rsidP="00935F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>4.3. Из числа членов коми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>ссии создается несколько функциональных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групп:</w:t>
      </w:r>
    </w:p>
    <w:p w:rsidR="00170601" w:rsidRPr="00865A0D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уппа у</w:t>
      </w:r>
      <w:r w:rsidR="00334F47">
        <w:rPr>
          <w:rFonts w:ascii="Times New Roman" w:hAnsi="Times New Roman" w:cs="Times New Roman"/>
          <w:color w:val="000000"/>
          <w:sz w:val="28"/>
          <w:szCs w:val="28"/>
        </w:rPr>
        <w:t>чета эвакуируемого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информации - для планирования и учета приема рассредоточиваемого и эвакуируемого населения, эвакуации материальных ценностей, контроля за полнотой выполнения эвакуационных мероприятий по временным и количественным показателям, за размещением </w:t>
      </w:r>
      <w:proofErr w:type="spellStart"/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>ваконаселения</w:t>
      </w:r>
      <w:proofErr w:type="spellEnd"/>
      <w:r w:rsidR="00530A1A">
        <w:rPr>
          <w:rFonts w:ascii="Times New Roman" w:hAnsi="Times New Roman" w:cs="Times New Roman"/>
          <w:color w:val="000000"/>
          <w:sz w:val="28"/>
          <w:szCs w:val="28"/>
        </w:rPr>
        <w:t xml:space="preserve"> в безопасном районе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865A0D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руппа учета эвакуированных материальных и культурных ценностей - для планирования и эвакуации материальных и культурных ценностей, размещения и обеспечения 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>их сохранности в безопасном районе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865A0D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уппа д</w:t>
      </w:r>
      <w:r w:rsidR="00334F47">
        <w:rPr>
          <w:rFonts w:ascii="Times New Roman" w:hAnsi="Times New Roman" w:cs="Times New Roman"/>
          <w:color w:val="000000"/>
          <w:sz w:val="28"/>
          <w:szCs w:val="28"/>
        </w:rPr>
        <w:t>орожного и т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ого обеспечения - для планирования, организации и контроля за выполнением </w:t>
      </w:r>
      <w:proofErr w:type="spellStart"/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>эвакоп</w:t>
      </w:r>
      <w:r>
        <w:rPr>
          <w:rFonts w:ascii="Times New Roman" w:hAnsi="Times New Roman" w:cs="Times New Roman"/>
          <w:color w:val="000000"/>
          <w:sz w:val="28"/>
          <w:szCs w:val="28"/>
        </w:rPr>
        <w:t>еревозок</w:t>
      </w:r>
      <w:proofErr w:type="spellEnd"/>
      <w:r w:rsidR="005378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4F47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34F47">
        <w:rPr>
          <w:rFonts w:ascii="Times New Roman" w:hAnsi="Times New Roman" w:cs="Times New Roman"/>
          <w:color w:val="000000"/>
          <w:sz w:val="28"/>
          <w:szCs w:val="28"/>
        </w:rPr>
        <w:t>ервоочередного жизнеобеспечения эвакуируемого населения</w:t>
      </w:r>
      <w:r w:rsidR="00170601" w:rsidRPr="00865A0D">
        <w:rPr>
          <w:rFonts w:ascii="Times New Roman" w:hAnsi="Times New Roman" w:cs="Times New Roman"/>
          <w:color w:val="000000"/>
          <w:sz w:val="28"/>
          <w:szCs w:val="28"/>
        </w:rPr>
        <w:t xml:space="preserve"> - для планирования и организации медицинского, продовольственного, инженерного, технического и другого обеспечения эвакуационных мероприятий и решения вопросов всестороннего 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 </w:t>
      </w:r>
      <w:proofErr w:type="spellStart"/>
      <w:r w:rsidR="00537843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5378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4A03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уппа оповещения и связи –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для анализа готовности системы связи и оповещения к выполнению задач по обеспечению эвакуационных мероприятий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обеспечения готовности системы связи и оповещения эв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>акуационных органов, организации и поддержания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 xml:space="preserve"> связи </w:t>
      </w:r>
      <w:proofErr w:type="gramStart"/>
      <w:r w:rsidR="00537843">
        <w:rPr>
          <w:rFonts w:ascii="Times New Roman" w:hAnsi="Times New Roman" w:cs="Times New Roman"/>
          <w:color w:val="000000"/>
          <w:sz w:val="28"/>
          <w:szCs w:val="28"/>
        </w:rPr>
        <w:t>с  ними</w:t>
      </w:r>
      <w:proofErr w:type="gramEnd"/>
      <w:r w:rsidR="0053784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эваку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 xml:space="preserve">ационных мероприятий, 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организации оповещения населения Пластовского муниципального района о проведении эвакуации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4A03" w:rsidRPr="00865A0D" w:rsidRDefault="00864A03" w:rsidP="00865A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уппа охраны общественного порядка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8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0A1A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охраны общественного порядка в местах посадки, высадки и расселения </w:t>
      </w:r>
      <w:proofErr w:type="spellStart"/>
      <w:r w:rsidR="00530A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ваконаселения</w:t>
      </w:r>
      <w:proofErr w:type="spellEnd"/>
      <w:r w:rsidR="00530A1A">
        <w:rPr>
          <w:rFonts w:ascii="Times New Roman" w:hAnsi="Times New Roman" w:cs="Times New Roman"/>
          <w:color w:val="000000"/>
          <w:sz w:val="28"/>
          <w:szCs w:val="28"/>
        </w:rPr>
        <w:t>, обеспечения регулирования движения на маршрутах эвакуации, уточнения маршрута эвакуации.</w:t>
      </w:r>
    </w:p>
    <w:p w:rsidR="00170601" w:rsidRPr="00865A0D" w:rsidRDefault="00170601" w:rsidP="00135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5A0D">
        <w:rPr>
          <w:rFonts w:ascii="Times New Roman" w:hAnsi="Times New Roman" w:cs="Times New Roman"/>
          <w:color w:val="000000"/>
          <w:sz w:val="28"/>
          <w:szCs w:val="28"/>
        </w:rPr>
        <w:t>4.4. При необходимости могут создаваться и другие группы для организации работы по основным направлениям деятельности комиссии.</w:t>
      </w:r>
    </w:p>
    <w:p w:rsidR="00170601" w:rsidRPr="00865A0D" w:rsidRDefault="00170601" w:rsidP="00865A0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70601" w:rsidRPr="00135085" w:rsidRDefault="00170601" w:rsidP="00135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V. Организация работы</w:t>
      </w:r>
    </w:p>
    <w:p w:rsidR="00170601" w:rsidRPr="00135085" w:rsidRDefault="00170601" w:rsidP="001350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70601" w:rsidRPr="00135085" w:rsidRDefault="00170601" w:rsidP="00135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5.1. В зависимости от обстановки и установленн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>ого решением главы Пластовского</w:t>
      </w:r>
      <w:r w:rsidR="00E837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жима функционирования в военное время или в чрезвычайных ситуациях природного и техногенного характера комиссия выполняет следующие мероприятия: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а) в мирное время (в режиме повседневной деятельности):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овместно с отделом 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 xml:space="preserve">по делам 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135085">
        <w:rPr>
          <w:rFonts w:ascii="Times New Roman" w:hAnsi="Times New Roman" w:cs="Times New Roman"/>
          <w:color w:val="000000"/>
          <w:sz w:val="28"/>
          <w:szCs w:val="28"/>
        </w:rPr>
        <w:t>ажданской обороны и чрезвычайным ситуациям</w:t>
      </w:r>
      <w:r w:rsidR="00096BB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е уточнение планов приема и размещения населения, материальных и культурных ценностей в безопасные районы в военное время и в чрезвычайных ситуациях природного и техногенного характера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планов всестороннего обеспечения </w:t>
      </w:r>
      <w:proofErr w:type="spellStart"/>
      <w:proofErr w:type="gram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096B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5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135085">
        <w:rPr>
          <w:rFonts w:ascii="Times New Roman" w:hAnsi="Times New Roman" w:cs="Times New Roman"/>
          <w:color w:val="000000"/>
          <w:sz w:val="28"/>
          <w:szCs w:val="28"/>
        </w:rPr>
        <w:t>мероприятий по подготовке к размещению эвакуируемого населения, материальных и культурных ценностей в безопасных районах, контроль за выполнением этих мероприятий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а созданием, комплектованием и подготовкой подчиненных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определение количества и выбор мест пунктов посадки (высадки) на все виды транспорта, а также маршрутов эвакуации пешим порядком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а ходом разработки планов приема и размещения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, материальных и культурных ценностей в безопасных районах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учет населения, попадающего в опасные зоны при возникновении чрезвычайных ситуаций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периодическое проведение з</w:t>
      </w:r>
      <w:r w:rsidR="00545A57">
        <w:rPr>
          <w:rFonts w:ascii="Times New Roman" w:hAnsi="Times New Roman" w:cs="Times New Roman"/>
          <w:color w:val="000000"/>
          <w:sz w:val="28"/>
          <w:szCs w:val="28"/>
        </w:rPr>
        <w:t>аседаний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ие с органами военного управления по вопросам планирования, обеспечения и проведения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приемных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участие в учениях по гражданской обороне с целью проверки реальности разрабатываемых планов и приобретения практических навы</w:t>
      </w:r>
      <w:r w:rsidR="00545A57">
        <w:rPr>
          <w:rFonts w:ascii="Times New Roman" w:hAnsi="Times New Roman" w:cs="Times New Roman"/>
          <w:color w:val="000000"/>
          <w:sz w:val="28"/>
          <w:szCs w:val="28"/>
        </w:rPr>
        <w:t xml:space="preserve">ков по организации </w:t>
      </w:r>
      <w:proofErr w:type="spellStart"/>
      <w:r w:rsidR="00545A57">
        <w:rPr>
          <w:rFonts w:ascii="Times New Roman" w:hAnsi="Times New Roman" w:cs="Times New Roman"/>
          <w:color w:val="000000"/>
          <w:sz w:val="28"/>
          <w:szCs w:val="28"/>
        </w:rPr>
        <w:t>эвако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роверок готовности подчиненных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по предназначению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разработка и учет эвакуационных документов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б) при переводе гражданской обороны с мирного на военное положение (в режиме повышенной готовности - ПМ-1 очереди):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а приведением в готовность подчиненных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, проверка схем оповещения и связи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уточнение категорий и численности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уточнение планов приема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, порядка и осуществления всех видов обеспечения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контроль за подготовкой пунктов высадки и приемных эвакуационных пунктов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троль за подготовкой транспортных средств к эвакуационным перевозкам людей, организацией инженерного оборудования маршрутов пешей эвакуации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уточнение, совместно с транспортными органами, порядка использования всех видов транспорта, выд</w:t>
      </w:r>
      <w:r w:rsidR="00545A57">
        <w:rPr>
          <w:rFonts w:ascii="Times New Roman" w:hAnsi="Times New Roman" w:cs="Times New Roman"/>
          <w:color w:val="000000"/>
          <w:sz w:val="28"/>
          <w:szCs w:val="28"/>
        </w:rPr>
        <w:t>еляемого для вывоза населения</w:t>
      </w:r>
      <w:r w:rsidR="00CA38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 в пункты его размещения в безопасных районах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уточнение с подчиненными и эвакуационными комиссиями планов приема, размещения и обеспечения населения в безопасных районах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в) с получением распоряжения о проведении эвакуации (в режиме чрезвычайной ситуации):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постоянное поддержание связи с подчиненными эвакуационными органами и транспортными органами, контроль за ходом оповещения населения и подачей транспорта на пункты посадки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а выполнением разработанных и уточненных по конкретным условиям обстановки планов приема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регулирования движения и охраны общественного порядка в ходе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информирование эвакуационных комиссий о количестве вывозимого (выводимого) населения по времени и видам транспорта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организация информирования населения об обстановке в зоне чрезвычайной ситуации и в местах размещения эвакуируемых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сбор и обобщение данных о ходе приема и разме</w:t>
      </w:r>
      <w:r w:rsidR="00A72F59">
        <w:rPr>
          <w:rFonts w:ascii="Times New Roman" w:hAnsi="Times New Roman" w:cs="Times New Roman"/>
          <w:color w:val="000000"/>
          <w:sz w:val="28"/>
          <w:szCs w:val="28"/>
        </w:rPr>
        <w:t xml:space="preserve">щения </w:t>
      </w:r>
      <w:proofErr w:type="spellStart"/>
      <w:r w:rsidR="00A72F59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A72F59">
        <w:rPr>
          <w:rFonts w:ascii="Times New Roman" w:hAnsi="Times New Roman" w:cs="Times New Roman"/>
          <w:color w:val="000000"/>
          <w:sz w:val="28"/>
          <w:szCs w:val="28"/>
        </w:rPr>
        <w:t xml:space="preserve">, доклад главе 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 xml:space="preserve">района и вышестоящим </w:t>
      </w:r>
      <w:proofErr w:type="spellStart"/>
      <w:r w:rsidRPr="00135085">
        <w:rPr>
          <w:rFonts w:ascii="Times New Roman" w:hAnsi="Times New Roman" w:cs="Times New Roman"/>
          <w:color w:val="000000"/>
          <w:sz w:val="28"/>
          <w:szCs w:val="28"/>
        </w:rPr>
        <w:t>эвакоорганам</w:t>
      </w:r>
      <w:proofErr w:type="spellEnd"/>
      <w:r w:rsidRPr="001350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601" w:rsidRPr="00135085" w:rsidRDefault="00170601" w:rsidP="00135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- организация первоочередного жизнеобеспечения и защиты эвакуируемого населения.</w:t>
      </w:r>
    </w:p>
    <w:p w:rsidR="00170601" w:rsidRPr="00135085" w:rsidRDefault="00170601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5.2. В повседневной деятельности комиссия проводит свою работу в соответствии с годовым планом, а также по мере необходимости решения возникших задач.</w:t>
      </w:r>
    </w:p>
    <w:p w:rsidR="00170601" w:rsidRPr="00135085" w:rsidRDefault="00170601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5.3. Распределение обязанност</w:t>
      </w:r>
      <w:r w:rsidR="00A72F59">
        <w:rPr>
          <w:rFonts w:ascii="Times New Roman" w:hAnsi="Times New Roman" w:cs="Times New Roman"/>
          <w:color w:val="000000"/>
          <w:sz w:val="28"/>
          <w:szCs w:val="28"/>
        </w:rPr>
        <w:t>ей между членами комиссии про</w:t>
      </w:r>
      <w:r w:rsidRPr="00135085">
        <w:rPr>
          <w:rFonts w:ascii="Times New Roman" w:hAnsi="Times New Roman" w:cs="Times New Roman"/>
          <w:color w:val="000000"/>
          <w:sz w:val="28"/>
          <w:szCs w:val="28"/>
        </w:rPr>
        <w:t>водит ее председатель, который несет персональную ответственность за выполнение возложенных на комиссию задач. Организационно-техническое обеспечение работы эвакуационной комиссии возлагается на ее секретаря.</w:t>
      </w:r>
    </w:p>
    <w:p w:rsidR="00170601" w:rsidRDefault="00170601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35085">
        <w:rPr>
          <w:rFonts w:ascii="Times New Roman" w:hAnsi="Times New Roman" w:cs="Times New Roman"/>
          <w:color w:val="000000"/>
          <w:sz w:val="28"/>
          <w:szCs w:val="28"/>
        </w:rPr>
        <w:t>5.4. Заседания оформляются протоколами.</w:t>
      </w:r>
      <w:r w:rsidR="00CA3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Pr="007002FF" w:rsidRDefault="00CA37F7" w:rsidP="00CA37F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57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7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37F7" w:rsidRPr="007002FF" w:rsidRDefault="00CA37F7" w:rsidP="00CA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37F7" w:rsidRPr="007002FF" w:rsidRDefault="00CA37F7" w:rsidP="00CA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 Пластовского</w:t>
      </w:r>
    </w:p>
    <w:p w:rsidR="00CA37F7" w:rsidRPr="007002FF" w:rsidRDefault="00CA37F7" w:rsidP="00CA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02FF">
        <w:rPr>
          <w:rFonts w:ascii="Times New Roman" w:hAnsi="Times New Roman" w:cs="Times New Roman"/>
          <w:sz w:val="28"/>
          <w:szCs w:val="28"/>
        </w:rPr>
        <w:t xml:space="preserve">   муниципального района</w:t>
      </w:r>
    </w:p>
    <w:p w:rsidR="00CA37F7" w:rsidRPr="007002FF" w:rsidRDefault="00CA37F7" w:rsidP="00CA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от ___ июня 2018 </w:t>
      </w:r>
      <w:r w:rsidRPr="007002F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A37F7" w:rsidRPr="005834DB" w:rsidRDefault="00CA37F7" w:rsidP="00CA3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7F7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A37F7" w:rsidRDefault="00CA37F7" w:rsidP="00CA3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CA37F7" w:rsidRDefault="00CA37F7" w:rsidP="00CA3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вакуационной комиссии Пластовского муниципального района</w:t>
      </w:r>
    </w:p>
    <w:p w:rsidR="00CA37F7" w:rsidRDefault="00CA37F7" w:rsidP="00CA37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8"/>
      </w:tblGrid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тряков А.Н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Пластовского муниципального района, председатель комиссии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ычков А.Б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Пластовского муниципального района по социальным вопросам, заместитель председателя комиссии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жогина О.Н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начальник общего отдела Управления делами администрации Пластовского муниципального района, заместитель председателя комиссии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терова О.С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формационных систем Управления экономикой и муниципальным имуществом администрации Пластовского муниципального района, секретарь комиссии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повещения и связи: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ол С.А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линейно-технического цех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 телекоммуникаций Челябинского филиала ПАО «Ростелеком»  (по согласованию) 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щенко Е.Ю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по противодействию коррупции общего отдела  Управления делами администрации Пластовского муниципального района, заместитель руководителя группы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ируемого населения и информации: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ва М.И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писи актов гражданского состояния администрации Пластовского муниципального 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груп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А. 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рхивного отдела администрации Пластовского муниципального района, заместитель руководителя  группы 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ифья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Р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дела Территориального органа Федеральной службы  государственной  статистики   по    Челябинской    области (по согласованию)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социального и других видов обеспечения:</w:t>
            </w:r>
          </w:p>
        </w:tc>
      </w:tr>
      <w:tr w:rsidR="00CA37F7" w:rsidTr="00CA37F7">
        <w:tc>
          <w:tcPr>
            <w:tcW w:w="2518" w:type="dxa"/>
          </w:tcPr>
          <w:p w:rsidR="00CA37F7" w:rsidRDefault="00137E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енко Е.В</w:t>
            </w:r>
            <w:r w:rsidR="00CA37F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социальной защиты населения Пластовского муниципального района, </w:t>
            </w:r>
          </w:p>
          <w:p w:rsidR="00CA37F7" w:rsidRDefault="00CA3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</w:t>
            </w:r>
          </w:p>
        </w:tc>
      </w:tr>
      <w:tr w:rsidR="00CA37F7" w:rsidTr="00CA37F7">
        <w:tc>
          <w:tcPr>
            <w:tcW w:w="2518" w:type="dxa"/>
          </w:tcPr>
          <w:p w:rsidR="00CA37F7" w:rsidRDefault="00137E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копьева Л.М</w:t>
            </w:r>
            <w:r w:rsidR="00CA37F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й методист Управления образования Пластовского муниципального района,</w:t>
            </w:r>
          </w:p>
          <w:p w:rsidR="00CA37F7" w:rsidRDefault="00CA37F7">
            <w:pPr>
              <w:pStyle w:val="ConsPlusTitle"/>
              <w:ind w:left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группы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ьянц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.Н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Борисовского сельского поселения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еева  А.О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чк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Н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ар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CA37F7" w:rsidTr="00CA37F7">
        <w:tc>
          <w:tcPr>
            <w:tcW w:w="2518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со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В.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E837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</w:t>
            </w:r>
            <w:r w:rsidR="00CA37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</w:t>
            </w:r>
            <w:proofErr w:type="spellStart"/>
            <w:r w:rsidR="00CA37F7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пнинского</w:t>
            </w:r>
            <w:proofErr w:type="spellEnd"/>
            <w:r w:rsidR="00CA37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н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медсестра  детской поликлиники ГБУЗ «Городская больница г. Пласт» (по согласованию)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   первоочередного    жизнеобеспечения    эвакуируемого населения:</w:t>
            </w:r>
          </w:p>
        </w:tc>
      </w:tr>
      <w:tr w:rsidR="00CA37F7" w:rsidTr="00CA37F7">
        <w:tc>
          <w:tcPr>
            <w:tcW w:w="2518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дрявцев В.В.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бедев С.С.</w:t>
            </w:r>
          </w:p>
        </w:tc>
        <w:tc>
          <w:tcPr>
            <w:tcW w:w="425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областного казенного учреждения «Центр занятости населения Пластовского района», руководитель группы (по согласованию)</w:t>
            </w:r>
          </w:p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инженер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ластовского участка районных электрических сетей (по согласованию)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кова Н.Н.              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хране труда и технике безопасности общества с ограниченной ответственностью «Районная управляющая компания», заместитель руководителя группы (по согласованию)</w:t>
            </w:r>
          </w:p>
        </w:tc>
      </w:tr>
      <w:tr w:rsidR="00CA37F7" w:rsidTr="00CA37F7">
        <w:tc>
          <w:tcPr>
            <w:tcW w:w="2518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тов Г.А.  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начальник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газовой службы акционерного общества «Газпром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азорапределение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Челябинск» в г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ишкин В.И.                                             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ительный директор общества с ограниченной ответственностью «Водоснабжение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ации материальных и культурных ценностей: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карева М.В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культуры, спорта и молодежной политики Пластовского муниципального района,  руководитель группы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горова Н.И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ки Управления экономикой и муниципальным имуществом администрации Пластовского муниципального района, заместитель руководителя группы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кина С.Н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по управлению имуществом отдела по управлению муниципальным имуществом Управления экономикой и муниципальным имуществом администрации Пластовского муниципального района</w:t>
            </w: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рожного и транспортного обеспечения: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ужа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Ю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бщества с ограниченной ответственностью «Пласт-Авто», руководитель группы (по согласованию)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ин А.В.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Обособленного подразде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Пластовский участок» акционерного общества 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уралмо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, заместитель руководителя группы (по согласованию)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алыш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М.</w:t>
            </w:r>
          </w:p>
          <w:p w:rsidR="00530A1A" w:rsidRDefault="00530A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0A1A" w:rsidRDefault="00530A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0A1A" w:rsidRDefault="00530A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0A1A" w:rsidRDefault="00530A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ения государственной инспекции безопасности дорожного движения Отдела Министерства внутренних дел Росс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у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  <w:p w:rsidR="00530A1A" w:rsidRDefault="00530A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A37F7" w:rsidTr="00CA37F7">
        <w:tc>
          <w:tcPr>
            <w:tcW w:w="9571" w:type="dxa"/>
            <w:gridSpan w:val="3"/>
            <w:hideMark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храны общественного порядка:</w:t>
            </w:r>
          </w:p>
        </w:tc>
      </w:tr>
      <w:tr w:rsidR="00CA37F7" w:rsidTr="00CA37F7">
        <w:tc>
          <w:tcPr>
            <w:tcW w:w="2518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ов В.А.</w:t>
            </w:r>
          </w:p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>
            <w:pPr>
              <w:pStyle w:val="ConsPlusTitle"/>
              <w:widowControl/>
              <w:ind w:left="1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полиции по охране общественного порядка Отдел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 внутренн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л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у, руководитель группы (по согласованию)</w:t>
            </w:r>
          </w:p>
        </w:tc>
      </w:tr>
      <w:tr w:rsidR="00CA37F7" w:rsidTr="00CA37F7">
        <w:tc>
          <w:tcPr>
            <w:tcW w:w="2518" w:type="dxa"/>
            <w:hideMark/>
          </w:tcPr>
          <w:p w:rsidR="00CA37F7" w:rsidRDefault="00CA37F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мельянов С.В. </w:t>
            </w:r>
          </w:p>
        </w:tc>
        <w:tc>
          <w:tcPr>
            <w:tcW w:w="425" w:type="dxa"/>
            <w:hideMark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  <w:hideMark/>
          </w:tcPr>
          <w:p w:rsidR="00CA37F7" w:rsidRDefault="00CA37F7" w:rsidP="00E837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службы участковых уполномоченных </w:t>
            </w:r>
            <w:r w:rsidR="00E837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иц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 Министер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утренних дел России по</w:t>
            </w:r>
            <w:r w:rsidR="00E837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у, заместитель руководителя группы (по согласованию)</w:t>
            </w:r>
          </w:p>
        </w:tc>
      </w:tr>
    </w:tbl>
    <w:tbl>
      <w:tblPr>
        <w:tblW w:w="16340" w:type="dxa"/>
        <w:tblLook w:val="04A0" w:firstRow="1" w:lastRow="0" w:firstColumn="1" w:lastColumn="0" w:noHBand="0" w:noVBand="1"/>
      </w:tblPr>
      <w:tblGrid>
        <w:gridCol w:w="2802"/>
        <w:gridCol w:w="6771"/>
        <w:gridCol w:w="6767"/>
      </w:tblGrid>
      <w:tr w:rsidR="00CA37F7" w:rsidTr="00CA37F7">
        <w:trPr>
          <w:gridAfter w:val="1"/>
          <w:wAfter w:w="6767" w:type="dxa"/>
        </w:trPr>
        <w:tc>
          <w:tcPr>
            <w:tcW w:w="2802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771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A37F7" w:rsidTr="00CA37F7">
        <w:trPr>
          <w:gridAfter w:val="1"/>
          <w:wAfter w:w="6767" w:type="dxa"/>
        </w:trPr>
        <w:tc>
          <w:tcPr>
            <w:tcW w:w="2802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771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A37F7" w:rsidTr="00CA37F7">
        <w:trPr>
          <w:gridAfter w:val="1"/>
          <w:wAfter w:w="6767" w:type="dxa"/>
        </w:trPr>
        <w:tc>
          <w:tcPr>
            <w:tcW w:w="2802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771" w:type="dxa"/>
            <w:hideMark/>
          </w:tcPr>
          <w:p w:rsidR="00CA37F7" w:rsidRDefault="00CA37F7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A37F7" w:rsidTr="00CA37F7">
        <w:tc>
          <w:tcPr>
            <w:tcW w:w="9573" w:type="dxa"/>
            <w:gridSpan w:val="2"/>
          </w:tcPr>
          <w:p w:rsidR="00CA37F7" w:rsidRDefault="00CA37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767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A37F7" w:rsidTr="00CA37F7">
        <w:trPr>
          <w:gridAfter w:val="1"/>
          <w:wAfter w:w="6767" w:type="dxa"/>
        </w:trPr>
        <w:tc>
          <w:tcPr>
            <w:tcW w:w="2802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A37F7" w:rsidTr="00CA37F7">
        <w:trPr>
          <w:gridAfter w:val="1"/>
          <w:wAfter w:w="6767" w:type="dxa"/>
        </w:trPr>
        <w:tc>
          <w:tcPr>
            <w:tcW w:w="2802" w:type="dxa"/>
          </w:tcPr>
          <w:p w:rsidR="00CA37F7" w:rsidRDefault="00CA37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</w:tcPr>
          <w:p w:rsidR="00CA37F7" w:rsidRDefault="00CA37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A37F7" w:rsidRDefault="00CA37F7" w:rsidP="00CA37F7">
      <w:pPr>
        <w:rPr>
          <w:rFonts w:ascii="Calibri" w:eastAsia="Times New Roman" w:hAnsi="Calibri" w:cs="Times New Roman"/>
        </w:rPr>
      </w:pPr>
    </w:p>
    <w:p w:rsidR="00CA37F7" w:rsidRPr="00135085" w:rsidRDefault="00CA37F7" w:rsidP="00A72F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70601" w:rsidRDefault="00170601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6618DD" w:rsidRDefault="006618DD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51A" w:rsidRDefault="0052251A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18DD" w:rsidRPr="007002FF" w:rsidRDefault="006618DD" w:rsidP="006618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 xml:space="preserve">  Приложение 3</w:t>
      </w:r>
    </w:p>
    <w:p w:rsidR="006618DD" w:rsidRPr="007002FF" w:rsidRDefault="006618DD" w:rsidP="00661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5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618DD" w:rsidRPr="007002FF" w:rsidRDefault="006618DD" w:rsidP="00661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728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02FF">
        <w:rPr>
          <w:rFonts w:ascii="Times New Roman" w:hAnsi="Times New Roman" w:cs="Times New Roman"/>
          <w:sz w:val="28"/>
          <w:szCs w:val="28"/>
        </w:rPr>
        <w:t xml:space="preserve"> администрации  Пластовского</w:t>
      </w:r>
    </w:p>
    <w:p w:rsidR="006618DD" w:rsidRPr="007002FF" w:rsidRDefault="006618DD" w:rsidP="00661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02FF">
        <w:rPr>
          <w:rFonts w:ascii="Times New Roman" w:hAnsi="Times New Roman" w:cs="Times New Roman"/>
          <w:sz w:val="28"/>
          <w:szCs w:val="28"/>
        </w:rPr>
        <w:t xml:space="preserve">   муниципального района</w:t>
      </w:r>
    </w:p>
    <w:p w:rsidR="006618DD" w:rsidRPr="007002FF" w:rsidRDefault="006618DD" w:rsidP="00661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72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___ июня 2018 </w:t>
      </w:r>
      <w:r w:rsidRPr="007002F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170601" w:rsidRDefault="00170601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6618DD" w:rsidRDefault="006618DD" w:rsidP="006618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ункциональные обязанности </w:t>
      </w:r>
    </w:p>
    <w:p w:rsidR="006618DD" w:rsidRDefault="006618DD" w:rsidP="006618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должностных лиц эвакуационной ко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ии </w:t>
      </w:r>
    </w:p>
    <w:p w:rsidR="00170601" w:rsidRPr="006618DD" w:rsidRDefault="006618DD" w:rsidP="006618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стовского 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го района </w:t>
      </w:r>
    </w:p>
    <w:p w:rsidR="00170601" w:rsidRDefault="00170601" w:rsidP="00170601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170601" w:rsidRPr="006618DD" w:rsidRDefault="00170601" w:rsidP="006618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обязан:</w:t>
      </w:r>
    </w:p>
    <w:p w:rsidR="00170601" w:rsidRPr="006618DD" w:rsidRDefault="00BA0F43" w:rsidP="006618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. При повседневной готовности ГО:</w:t>
      </w:r>
    </w:p>
    <w:p w:rsidR="00170601" w:rsidRPr="006618DD" w:rsidRDefault="00170601" w:rsidP="006618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Укомплектовать </w:t>
      </w:r>
      <w:r w:rsidR="006618DD">
        <w:rPr>
          <w:rFonts w:ascii="Times New Roman" w:hAnsi="Times New Roman" w:cs="Times New Roman"/>
          <w:color w:val="000000"/>
          <w:sz w:val="28"/>
          <w:szCs w:val="28"/>
        </w:rPr>
        <w:t xml:space="preserve">и утвердить постановлением администрации Пластовского 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остав эвакуационной комиссии.</w:t>
      </w:r>
    </w:p>
    <w:p w:rsidR="00170601" w:rsidRPr="006618DD" w:rsidRDefault="00170601" w:rsidP="006618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2. Своевременно корректировать мероприятия по приему и размещению прибывающего, рассредоточиваемого и эвакуируемого населения.</w:t>
      </w:r>
    </w:p>
    <w:p w:rsidR="00170601" w:rsidRPr="006618DD" w:rsidRDefault="00170601" w:rsidP="006618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Разрабатывать рабочие документы по приему и размещению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</w:t>
      </w:r>
      <w:r w:rsidR="00BA0F43">
        <w:rPr>
          <w:rFonts w:ascii="Times New Roman" w:hAnsi="Times New Roman" w:cs="Times New Roman"/>
          <w:color w:val="000000"/>
          <w:sz w:val="28"/>
          <w:szCs w:val="28"/>
        </w:rPr>
        <w:t>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Распределить функциональные обязанности между членами эвакуационной комиссии о выполнении возложенных на них обязанностей.</w:t>
      </w:r>
    </w:p>
    <w:p w:rsidR="00170601" w:rsidRPr="006618DD" w:rsidRDefault="00BA0F43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. Контролировать качество разработки рабочих документов и готовность ПЭП, ПВ, эв</w:t>
      </w:r>
      <w:r>
        <w:rPr>
          <w:rFonts w:ascii="Times New Roman" w:hAnsi="Times New Roman" w:cs="Times New Roman"/>
          <w:color w:val="000000"/>
          <w:sz w:val="28"/>
          <w:szCs w:val="28"/>
        </w:rPr>
        <w:t>акуационных комиссий</w:t>
      </w:r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поселений к приему и размещению </w:t>
      </w:r>
      <w:proofErr w:type="spellStart"/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II. При выполнении первоочередных мероприятий ГО первой очереди: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1. Провести оповещение и сбор личного состава эвакуационной комиссии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2. Уточнить обстановку у руководителя ГО района и поставить задачи личному составу ЭК на проведение первоочередных мероприятий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Уточнить наличие и готовность транспорта для перевозк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BA0F43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Проверить работоспособность сред</w:t>
      </w:r>
      <w:r w:rsidR="00BA0F43">
        <w:rPr>
          <w:rFonts w:ascii="Times New Roman" w:hAnsi="Times New Roman" w:cs="Times New Roman"/>
          <w:color w:val="000000"/>
          <w:sz w:val="28"/>
          <w:szCs w:val="28"/>
        </w:rPr>
        <w:t>ств связи</w:t>
      </w:r>
      <w:r w:rsidR="00BA0F43" w:rsidRPr="00BA0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III. При выполнении первоочередных мероприятий ГО второй очереди: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1. Выполнить мероприятия первой очереди, если они не были выполнены ранее. Установить круглосуточное дежурство в помещении, предназначенном для размещения ЭК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2. Организовать получение личным составом ЭК средств индивидуальной защиты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Уточнить готовность должностных лиц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, помещений к приему и размещению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разработанному плану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Уточнить с военными органами порядок использования транспорта и коммуникаций для проведения эвакуационных мероприятий.</w:t>
      </w:r>
    </w:p>
    <w:p w:rsidR="00170601" w:rsidRPr="006618DD" w:rsidRDefault="00BA0F43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V.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первоочере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ГО третьей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очереди: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1. Собрать членов ЭК и уточнить им задачи по подготовке к приему населения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рганизовать круглосуточное дежурство (если ранее не было организовано) в помещении ЭК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3. Дать распоряжение на развертывание приемных эвакопунктов (ПЭП), пунктов высадки и контролировать ход их развертывания (в случае объявления эвакуации в ВВ или при ЧС).</w:t>
      </w:r>
    </w:p>
    <w:p w:rsidR="00170601" w:rsidRPr="006618DD" w:rsidRDefault="00BA0F43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ить связь </w:t>
      </w:r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с эвакуационными комиссиями населенных пунктов, откуда планируется прием </w:t>
      </w:r>
      <w:proofErr w:type="spellStart"/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170601"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5. Уточнить расчеты на проведение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V. При получении распоряжения на проведение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Довести распоряжение на проведение рассредоточения и эвакуации до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и населения района.</w:t>
      </w:r>
    </w:p>
    <w:p w:rsidR="00170601" w:rsidRPr="006618DD" w:rsidRDefault="00170601" w:rsidP="00BA0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 контроль за своевременным выделением транспортных средств для обеспеч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 Особое внимание обратить на пункты высадки железнодорожным и автомобильным транспортом эвакуируемого населения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ировать ход приема и размещения на жительство прибывающего населения и первоочередное обеспечение его продовольствием и </w:t>
      </w:r>
      <w:r w:rsidR="006724B9">
        <w:rPr>
          <w:rFonts w:ascii="Times New Roman" w:hAnsi="Times New Roman" w:cs="Times New Roman"/>
          <w:color w:val="000000"/>
          <w:sz w:val="28"/>
          <w:szCs w:val="28"/>
        </w:rPr>
        <w:t>предметами первой необходимости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I. В мирное время: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Участвовать в разработке и корректировке плана приема и размещ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2. Контролировать комплектование рабочих аппаратов ПЭП, ПВ района, обеспеченность их необходимыми материальными средствами, готовность помещений для работы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3. Разработать порядок оповещения и сбора личного состава ЭК и контролировать его действенность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В отсутствие председателя ЭК выполнять его функциональные обязанности.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II. При проведени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0601" w:rsidRPr="006618DD" w:rsidRDefault="00170601" w:rsidP="00672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Проверить готовность всех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района (ПЭП, ПВ) к приему населения (в том числе с/поселений), обеспечивающих </w:t>
      </w:r>
      <w:r w:rsidR="006724B9">
        <w:rPr>
          <w:rFonts w:ascii="Times New Roman" w:hAnsi="Times New Roman" w:cs="Times New Roman"/>
          <w:color w:val="000000"/>
          <w:sz w:val="28"/>
          <w:szCs w:val="28"/>
        </w:rPr>
        <w:t>его размещение в безопасном районе</w:t>
      </w:r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2. Обобщать данные о ходе приема и размещ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, материальных и культурных ценностей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Принимать меры к своевременному выполнению всех эвакуационных мероприятий в районе, при необходимости выезжать для оказания помощи на ПЭП, ПВ, в места рассел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Контролировать выполнение указаний председателя эвакуационной комиссии района и распоряжений вышестоящих органов ГО по вопросам эвакуации населения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5. В отсутствие председателя ЭК выполнять его обязанности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I. В мирное время: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1. Вести протоколы заседаний эвакуационной комиссии и решения доводить до исполнителей.</w:t>
      </w:r>
    </w:p>
    <w:p w:rsidR="00170601" w:rsidRPr="006618DD" w:rsidRDefault="00170601" w:rsidP="00A40B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существлять контроль за своевременностью выполнения плана работы комиссии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3. Изучить план приема и размещ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и совместно с членами ЭК отработать все рабочие документы комиссии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4. Организовать рабочие места для членов ЭК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5. Организовать хранение и выдачу служебных документов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II. При проведени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1. Доводить указания и распоряжения ЭК до исполнителей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2. Вести учетную документацию, журнал полученных и отданных распоряжений (донесений), контролировать правильность исполнения и своевременность отправки документов для доклада в вышестоящие органы ГО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3. Выполнять отдельные поручения председателя ЭК и его заместителя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4. По окончани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доложить председателю ЭК о наличии рабочих документов.</w:t>
      </w:r>
    </w:p>
    <w:p w:rsidR="00170601" w:rsidRPr="006618DD" w:rsidRDefault="00170601" w:rsidP="00E271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Члены эвакуационной комиссии: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I. В мирное время: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>Каждый член ЭК входит в одну из рабочих групп комиссии и обязан: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Участвовать в разработке и корректировке плана приема и размещ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2. Участвовать в заседаниях ЭК и занятиях по плану подготовк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органов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II. При проведени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1. Уточнить обстановку у председателя ЭК. Выполнять его указания и определенный круг обязанностей при проведении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601" w:rsidRPr="006618DD" w:rsidRDefault="00170601" w:rsidP="008908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8DD">
        <w:rPr>
          <w:rFonts w:ascii="Times New Roman" w:hAnsi="Times New Roman" w:cs="Times New Roman"/>
          <w:color w:val="000000"/>
          <w:sz w:val="28"/>
          <w:szCs w:val="28"/>
        </w:rPr>
        <w:t xml:space="preserve">2. На порученном участке работы принимать меры к своевременному выполнению мероприятий плана приема и размещения </w:t>
      </w:r>
      <w:proofErr w:type="spellStart"/>
      <w:r w:rsidRPr="006618DD">
        <w:rPr>
          <w:rFonts w:ascii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6618DD">
        <w:rPr>
          <w:rFonts w:ascii="Times New Roman" w:hAnsi="Times New Roman" w:cs="Times New Roman"/>
          <w:color w:val="000000"/>
          <w:sz w:val="28"/>
          <w:szCs w:val="28"/>
        </w:rPr>
        <w:t>, материальных и культурных ценностей. Обо всех случаях срыва плана докладывать председателю ЭК или его заместителю.</w:t>
      </w:r>
    </w:p>
    <w:sectPr w:rsidR="00170601" w:rsidRPr="006618DD" w:rsidSect="00E837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95"/>
    <w:rsid w:val="00003FD3"/>
    <w:rsid w:val="0000562D"/>
    <w:rsid w:val="0007280E"/>
    <w:rsid w:val="00095295"/>
    <w:rsid w:val="00096BB7"/>
    <w:rsid w:val="00135085"/>
    <w:rsid w:val="00137E33"/>
    <w:rsid w:val="00142185"/>
    <w:rsid w:val="00170601"/>
    <w:rsid w:val="00246A7F"/>
    <w:rsid w:val="00264437"/>
    <w:rsid w:val="00273AC8"/>
    <w:rsid w:val="002F547D"/>
    <w:rsid w:val="00334F47"/>
    <w:rsid w:val="003E28B8"/>
    <w:rsid w:val="004938E2"/>
    <w:rsid w:val="004F39FF"/>
    <w:rsid w:val="0052251A"/>
    <w:rsid w:val="00530A1A"/>
    <w:rsid w:val="00537843"/>
    <w:rsid w:val="00545A57"/>
    <w:rsid w:val="00562F0A"/>
    <w:rsid w:val="005662B4"/>
    <w:rsid w:val="006618DD"/>
    <w:rsid w:val="006724B9"/>
    <w:rsid w:val="006A52E8"/>
    <w:rsid w:val="006B2418"/>
    <w:rsid w:val="00724D3A"/>
    <w:rsid w:val="007A50E9"/>
    <w:rsid w:val="00864A03"/>
    <w:rsid w:val="00865A0D"/>
    <w:rsid w:val="008908D6"/>
    <w:rsid w:val="00935F10"/>
    <w:rsid w:val="009632D5"/>
    <w:rsid w:val="009B59BB"/>
    <w:rsid w:val="009F6CA9"/>
    <w:rsid w:val="00A40B3C"/>
    <w:rsid w:val="00A72F59"/>
    <w:rsid w:val="00A80C37"/>
    <w:rsid w:val="00BA0F43"/>
    <w:rsid w:val="00C93B97"/>
    <w:rsid w:val="00CA37F7"/>
    <w:rsid w:val="00CA38D7"/>
    <w:rsid w:val="00E271BF"/>
    <w:rsid w:val="00E83757"/>
    <w:rsid w:val="00EF5C1D"/>
    <w:rsid w:val="00F2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AC3D-00CE-43A1-81B6-88E999D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70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aliases w:val="Знак Знак1"/>
    <w:basedOn w:val="a"/>
    <w:link w:val="32"/>
    <w:uiPriority w:val="99"/>
    <w:semiHidden/>
    <w:rsid w:val="00003FD3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Знак Знак1 Знак"/>
    <w:basedOn w:val="a0"/>
    <w:link w:val="31"/>
    <w:uiPriority w:val="99"/>
    <w:semiHidden/>
    <w:rsid w:val="00003FD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00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03FD3"/>
    <w:rPr>
      <w:b/>
      <w:bCs/>
    </w:rPr>
  </w:style>
  <w:style w:type="paragraph" w:styleId="a5">
    <w:name w:val="header"/>
    <w:basedOn w:val="a"/>
    <w:link w:val="a6"/>
    <w:uiPriority w:val="99"/>
    <w:rsid w:val="00003FD3"/>
    <w:pPr>
      <w:tabs>
        <w:tab w:val="center" w:pos="4153"/>
        <w:tab w:val="right" w:pos="8306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03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B24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0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6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39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99"/>
    <w:rsid w:val="004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1913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919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1996/09/reshenie142903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948D-F51C-4889-84FF-9F96EA4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admin</cp:lastModifiedBy>
  <cp:revision>2</cp:revision>
  <cp:lastPrinted>2018-06-15T09:04:00Z</cp:lastPrinted>
  <dcterms:created xsi:type="dcterms:W3CDTF">2018-11-28T06:24:00Z</dcterms:created>
  <dcterms:modified xsi:type="dcterms:W3CDTF">2018-11-28T06:24:00Z</dcterms:modified>
</cp:coreProperties>
</file>